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F366A" w14:textId="13ABECB5" w:rsidR="009562D4" w:rsidRPr="002F34E1" w:rsidRDefault="0034392C">
      <w:pPr>
        <w:pStyle w:val="2"/>
        <w:rPr>
          <w:sz w:val="28"/>
          <w:szCs w:val="28"/>
        </w:rPr>
      </w:pPr>
      <w:r w:rsidRPr="002F34E1"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9E0C743" wp14:editId="09F57CE6">
            <wp:simplePos x="0" y="0"/>
            <wp:positionH relativeFrom="column">
              <wp:posOffset>2623185</wp:posOffset>
            </wp:positionH>
            <wp:positionV relativeFrom="paragraph">
              <wp:posOffset>-385445</wp:posOffset>
            </wp:positionV>
            <wp:extent cx="733425" cy="789305"/>
            <wp:effectExtent l="0" t="0" r="9525" b="0"/>
            <wp:wrapTight wrapText="bothSides">
              <wp:wrapPolygon edited="0">
                <wp:start x="0" y="0"/>
                <wp:lineTo x="0" y="20853"/>
                <wp:lineTo x="21319" y="20853"/>
                <wp:lineTo x="21319" y="0"/>
                <wp:lineTo x="0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3B9CED" w14:textId="578406C0" w:rsidR="009562D4" w:rsidRDefault="0034392C" w:rsidP="00D35277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BFFE871" w14:textId="77777777" w:rsidR="009562D4" w:rsidRDefault="0034392C" w:rsidP="00D35277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РЬЕВСКОГО СЕЛЬСКОГО ПОСЕЛЕНИЯ</w:t>
      </w:r>
    </w:p>
    <w:p w14:paraId="238527AC" w14:textId="77777777" w:rsidR="009562D4" w:rsidRDefault="0034392C" w:rsidP="00D35277">
      <w:pPr>
        <w:pStyle w:val="Standard"/>
        <w:autoSpaceDE w:val="0"/>
        <w:jc w:val="center"/>
      </w:pPr>
      <w:r>
        <w:rPr>
          <w:b/>
          <w:sz w:val="28"/>
          <w:szCs w:val="28"/>
        </w:rPr>
        <w:t>ДЕМИДОВСКОГО РАЙОНА СМОЛЕНСКОЙ ОБЛАСТИ</w:t>
      </w:r>
    </w:p>
    <w:p w14:paraId="464FA543" w14:textId="77777777" w:rsidR="009562D4" w:rsidRDefault="009562D4" w:rsidP="00D35277">
      <w:pPr>
        <w:pStyle w:val="Standard"/>
        <w:jc w:val="center"/>
        <w:rPr>
          <w:caps/>
          <w:sz w:val="28"/>
          <w:szCs w:val="28"/>
        </w:rPr>
      </w:pPr>
    </w:p>
    <w:p w14:paraId="7883C285" w14:textId="77777777" w:rsidR="009562D4" w:rsidRDefault="009562D4" w:rsidP="00D35277">
      <w:pPr>
        <w:pStyle w:val="Standard"/>
        <w:jc w:val="center"/>
        <w:rPr>
          <w:sz w:val="28"/>
          <w:szCs w:val="28"/>
        </w:rPr>
      </w:pPr>
    </w:p>
    <w:p w14:paraId="71CA5795" w14:textId="7F03CCB0" w:rsidR="009562D4" w:rsidRDefault="00D35277" w:rsidP="00D35277">
      <w:pPr>
        <w:pStyle w:val="3"/>
      </w:pPr>
      <w:r>
        <w:rPr>
          <w:sz w:val="28"/>
          <w:szCs w:val="28"/>
        </w:rPr>
        <w:t>РАСПОРЯЖ</w:t>
      </w:r>
      <w:r w:rsidR="0034392C"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34392C">
        <w:rPr>
          <w:sz w:val="28"/>
          <w:szCs w:val="28"/>
        </w:rPr>
        <w:t>Е</w:t>
      </w:r>
    </w:p>
    <w:p w14:paraId="7A8EE54A" w14:textId="77777777" w:rsidR="009562D4" w:rsidRDefault="009562D4">
      <w:pPr>
        <w:pStyle w:val="Standard"/>
        <w:rPr>
          <w:sz w:val="28"/>
          <w:szCs w:val="28"/>
        </w:rPr>
      </w:pPr>
    </w:p>
    <w:p w14:paraId="56FF32F4" w14:textId="39048572" w:rsidR="009562D4" w:rsidRDefault="0034392C">
      <w:pPr>
        <w:pStyle w:val="Standard"/>
        <w:tabs>
          <w:tab w:val="left" w:pos="3299"/>
        </w:tabs>
      </w:pPr>
      <w:r>
        <w:rPr>
          <w:sz w:val="28"/>
          <w:szCs w:val="28"/>
        </w:rPr>
        <w:t xml:space="preserve">от </w:t>
      </w:r>
      <w:r w:rsidR="007F03D6">
        <w:rPr>
          <w:sz w:val="28"/>
          <w:szCs w:val="28"/>
        </w:rPr>
        <w:t>24.11.2023</w:t>
      </w:r>
      <w:r w:rsidR="00D3527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  <w:r w:rsidR="00D35277">
        <w:rPr>
          <w:sz w:val="28"/>
          <w:szCs w:val="28"/>
        </w:rPr>
        <w:t>4</w:t>
      </w:r>
      <w:r w:rsidR="00036FDB">
        <w:rPr>
          <w:sz w:val="28"/>
          <w:szCs w:val="28"/>
        </w:rPr>
        <w:t>2</w:t>
      </w:r>
      <w:r w:rsidR="00D35277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</w:p>
    <w:p w14:paraId="1752AA36" w14:textId="77777777" w:rsidR="009562D4" w:rsidRDefault="009562D4">
      <w:pPr>
        <w:pStyle w:val="Standard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35277" w14:paraId="49C6EA7A" w14:textId="77777777" w:rsidTr="00D35277">
        <w:tc>
          <w:tcPr>
            <w:tcW w:w="4786" w:type="dxa"/>
          </w:tcPr>
          <w:p w14:paraId="48323924" w14:textId="012BB836" w:rsidR="00D35277" w:rsidRDefault="00D35277" w:rsidP="00D35277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 xml:space="preserve">перечня главных </w:t>
            </w:r>
            <w:r w:rsidRPr="00D35277">
              <w:rPr>
                <w:sz w:val="28"/>
                <w:szCs w:val="28"/>
              </w:rPr>
              <w:t xml:space="preserve">администраторов источников </w:t>
            </w:r>
            <w:r>
              <w:rPr>
                <w:sz w:val="28"/>
                <w:szCs w:val="28"/>
              </w:rPr>
              <w:t>финансирования дефицита бюдже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3527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борьевского сельского поселения Демидовского района Смоленской </w:t>
            </w:r>
            <w:r w:rsidRPr="00D35277">
              <w:rPr>
                <w:sz w:val="28"/>
                <w:szCs w:val="28"/>
              </w:rPr>
              <w:t>области</w:t>
            </w:r>
          </w:p>
        </w:tc>
      </w:tr>
    </w:tbl>
    <w:p w14:paraId="3B90FD20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3F0C34A0" w14:textId="77777777" w:rsidR="00D35277" w:rsidRDefault="00D35277">
      <w:pPr>
        <w:pStyle w:val="Standard"/>
        <w:jc w:val="both"/>
        <w:rPr>
          <w:sz w:val="28"/>
          <w:szCs w:val="28"/>
        </w:rPr>
      </w:pPr>
    </w:p>
    <w:p w14:paraId="67FE4C85" w14:textId="23317857" w:rsidR="008A3CEB" w:rsidRDefault="008A3CEB" w:rsidP="008A3CEB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4 статьи 160.2 Бюджетного кодекса Российской Федерации: </w:t>
      </w:r>
    </w:p>
    <w:p w14:paraId="21CA6B5A" w14:textId="77777777" w:rsidR="008A3CEB" w:rsidRDefault="008A3CEB" w:rsidP="008A3CEB">
      <w:pPr>
        <w:ind w:firstLine="709"/>
        <w:jc w:val="both"/>
        <w:rPr>
          <w:sz w:val="28"/>
        </w:rPr>
      </w:pPr>
    </w:p>
    <w:p w14:paraId="07CEDEDD" w14:textId="77777777" w:rsidR="008A3CEB" w:rsidRDefault="008A3CEB" w:rsidP="008A3CEB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 xml:space="preserve">Утвердить прилагаемый перечень главных </w:t>
      </w:r>
      <w:proofErr w:type="gramStart"/>
      <w:r>
        <w:rPr>
          <w:sz w:val="28"/>
        </w:rPr>
        <w:t>администраторов исто</w:t>
      </w:r>
      <w:r>
        <w:rPr>
          <w:sz w:val="28"/>
        </w:rPr>
        <w:t>ч</w:t>
      </w:r>
      <w:r>
        <w:rPr>
          <w:sz w:val="28"/>
        </w:rPr>
        <w:t>ников финансирования дефицита бюджета</w:t>
      </w:r>
      <w:proofErr w:type="gramEnd"/>
      <w:r>
        <w:rPr>
          <w:sz w:val="28"/>
        </w:rPr>
        <w:t xml:space="preserve"> Заборьевского сельского посел</w:t>
      </w:r>
      <w:r>
        <w:rPr>
          <w:sz w:val="28"/>
        </w:rPr>
        <w:t>е</w:t>
      </w:r>
      <w:r>
        <w:rPr>
          <w:sz w:val="28"/>
        </w:rPr>
        <w:t>ния Демидовского района Смоленской области.</w:t>
      </w:r>
    </w:p>
    <w:p w14:paraId="095A2E00" w14:textId="306411BC" w:rsidR="007D50A8" w:rsidRPr="008D742A" w:rsidRDefault="007D50A8" w:rsidP="007D50A8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 w:rsidRPr="008D742A">
        <w:rPr>
          <w:sz w:val="28"/>
          <w:szCs w:val="28"/>
        </w:rPr>
        <w:t>Признать утратившим силу Распоряжение Администрации Забор</w:t>
      </w:r>
      <w:r w:rsidRPr="008D742A">
        <w:rPr>
          <w:sz w:val="28"/>
          <w:szCs w:val="28"/>
        </w:rPr>
        <w:t>ь</w:t>
      </w:r>
      <w:r w:rsidRPr="008D742A">
        <w:rPr>
          <w:sz w:val="28"/>
          <w:szCs w:val="28"/>
        </w:rPr>
        <w:t>евского сельского поселения Демидовского района Смоленской области от 2</w:t>
      </w:r>
      <w:r w:rsidR="002F34E1">
        <w:rPr>
          <w:sz w:val="28"/>
          <w:szCs w:val="28"/>
        </w:rPr>
        <w:t>7</w:t>
      </w:r>
      <w:r w:rsidRPr="008D742A">
        <w:rPr>
          <w:sz w:val="28"/>
          <w:szCs w:val="28"/>
        </w:rPr>
        <w:t>.12.202</w:t>
      </w:r>
      <w:r w:rsidR="002F34E1">
        <w:rPr>
          <w:sz w:val="28"/>
          <w:szCs w:val="28"/>
        </w:rPr>
        <w:t>2</w:t>
      </w:r>
      <w:r w:rsidRPr="008D742A">
        <w:rPr>
          <w:sz w:val="28"/>
          <w:szCs w:val="28"/>
        </w:rPr>
        <w:t xml:space="preserve"> года №4</w:t>
      </w:r>
      <w:r w:rsidR="002F34E1">
        <w:rPr>
          <w:sz w:val="28"/>
          <w:szCs w:val="28"/>
        </w:rPr>
        <w:t>7</w:t>
      </w:r>
      <w:r w:rsidRPr="008D742A">
        <w:rPr>
          <w:sz w:val="28"/>
          <w:szCs w:val="28"/>
        </w:rPr>
        <w:t>-р «</w:t>
      </w:r>
      <w:r>
        <w:rPr>
          <w:sz w:val="28"/>
        </w:rPr>
        <w:t xml:space="preserve">Об утверждении </w:t>
      </w:r>
      <w:proofErr w:type="gramStart"/>
      <w:r>
        <w:rPr>
          <w:sz w:val="28"/>
        </w:rPr>
        <w:t xml:space="preserve">перечня главных администраторов источников финансирования дефицита </w:t>
      </w:r>
      <w:r w:rsidRPr="008D742A">
        <w:rPr>
          <w:sz w:val="28"/>
          <w:szCs w:val="28"/>
        </w:rPr>
        <w:t>бюджета</w:t>
      </w:r>
      <w:proofErr w:type="gramEnd"/>
      <w:r w:rsidRPr="008D742A">
        <w:rPr>
          <w:sz w:val="28"/>
          <w:szCs w:val="28"/>
        </w:rPr>
        <w:t xml:space="preserve"> Заб</w:t>
      </w:r>
      <w:r>
        <w:rPr>
          <w:sz w:val="28"/>
          <w:szCs w:val="28"/>
        </w:rPr>
        <w:t>о</w:t>
      </w:r>
      <w:r w:rsidRPr="008D742A">
        <w:rPr>
          <w:sz w:val="28"/>
          <w:szCs w:val="28"/>
        </w:rPr>
        <w:t>рьевского сельского п</w:t>
      </w:r>
      <w:r w:rsidRPr="008D742A">
        <w:rPr>
          <w:sz w:val="28"/>
          <w:szCs w:val="28"/>
        </w:rPr>
        <w:t>о</w:t>
      </w:r>
      <w:r w:rsidRPr="008D742A">
        <w:rPr>
          <w:sz w:val="28"/>
          <w:szCs w:val="28"/>
        </w:rPr>
        <w:t>селения Демидовского района Смоленской области».</w:t>
      </w:r>
    </w:p>
    <w:p w14:paraId="63A36A39" w14:textId="4EFE8037" w:rsidR="007D50A8" w:rsidRPr="008D742A" w:rsidRDefault="007D50A8" w:rsidP="007D50A8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D742A">
        <w:rPr>
          <w:sz w:val="28"/>
          <w:szCs w:val="28"/>
        </w:rPr>
        <w:t xml:space="preserve">Настоящее </w:t>
      </w:r>
      <w:r w:rsidRPr="003F2C92">
        <w:rPr>
          <w:sz w:val="28"/>
          <w:szCs w:val="28"/>
        </w:rPr>
        <w:t>распоряжение</w:t>
      </w:r>
      <w:r w:rsidRPr="008D742A">
        <w:rPr>
          <w:sz w:val="28"/>
          <w:szCs w:val="28"/>
        </w:rPr>
        <w:t xml:space="preserve"> вступает в силу с 1 января 202</w:t>
      </w:r>
      <w:r w:rsidR="002F34E1">
        <w:rPr>
          <w:sz w:val="28"/>
          <w:szCs w:val="28"/>
        </w:rPr>
        <w:t>4</w:t>
      </w:r>
      <w:r w:rsidRPr="008D742A">
        <w:rPr>
          <w:sz w:val="28"/>
          <w:szCs w:val="28"/>
        </w:rPr>
        <w:t xml:space="preserve"> года и распространяется на правоотношения, связанные с составлением, рассмотрением и утверждением проекта </w:t>
      </w:r>
      <w:r w:rsidRPr="003F2C92">
        <w:rPr>
          <w:sz w:val="28"/>
          <w:szCs w:val="28"/>
        </w:rPr>
        <w:t>бюджета Заборьевского сельского поселения Демидовского района Смоленской области</w:t>
      </w:r>
      <w:r w:rsidRPr="008D742A">
        <w:rPr>
          <w:sz w:val="28"/>
          <w:szCs w:val="28"/>
        </w:rPr>
        <w:t xml:space="preserve"> на 202</w:t>
      </w:r>
      <w:r w:rsidR="002F34E1">
        <w:rPr>
          <w:sz w:val="28"/>
          <w:szCs w:val="28"/>
        </w:rPr>
        <w:t>4</w:t>
      </w:r>
      <w:r w:rsidRPr="008D742A">
        <w:rPr>
          <w:sz w:val="28"/>
          <w:szCs w:val="28"/>
        </w:rPr>
        <w:t xml:space="preserve"> год и на плановый период 202</w:t>
      </w:r>
      <w:r w:rsidR="002F34E1">
        <w:rPr>
          <w:sz w:val="28"/>
          <w:szCs w:val="28"/>
        </w:rPr>
        <w:t>5</w:t>
      </w:r>
      <w:r w:rsidRPr="008D742A">
        <w:rPr>
          <w:sz w:val="28"/>
          <w:szCs w:val="28"/>
        </w:rPr>
        <w:t xml:space="preserve"> и 202</w:t>
      </w:r>
      <w:r w:rsidR="002F34E1">
        <w:rPr>
          <w:sz w:val="28"/>
          <w:szCs w:val="28"/>
        </w:rPr>
        <w:t>6</w:t>
      </w:r>
      <w:r w:rsidRPr="008D742A">
        <w:rPr>
          <w:sz w:val="28"/>
          <w:szCs w:val="28"/>
        </w:rPr>
        <w:t xml:space="preserve"> годов.</w:t>
      </w:r>
    </w:p>
    <w:p w14:paraId="20F0250D" w14:textId="5C79DDDF" w:rsidR="009562D4" w:rsidRDefault="009562D4" w:rsidP="003F2C92">
      <w:pPr>
        <w:rPr>
          <w:sz w:val="28"/>
          <w:szCs w:val="28"/>
        </w:rPr>
      </w:pPr>
    </w:p>
    <w:p w14:paraId="70BDDE75" w14:textId="77777777" w:rsidR="00D35277" w:rsidRPr="003F2C92" w:rsidRDefault="00D35277" w:rsidP="003F2C92">
      <w:pPr>
        <w:rPr>
          <w:sz w:val="28"/>
          <w:szCs w:val="28"/>
        </w:rPr>
      </w:pPr>
    </w:p>
    <w:p w14:paraId="59207E9A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16BE0804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3463801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07DF3AD6" w14:textId="35541E3B" w:rsidR="003F2C92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</w:t>
      </w:r>
      <w:r w:rsidR="00036FDB">
        <w:rPr>
          <w:sz w:val="28"/>
          <w:szCs w:val="28"/>
        </w:rPr>
        <w:t xml:space="preserve">                    </w:t>
      </w:r>
      <w:bookmarkStart w:id="0" w:name="_GoBack"/>
      <w:bookmarkEnd w:id="0"/>
      <w:r w:rsidR="00D35277">
        <w:rPr>
          <w:sz w:val="28"/>
          <w:szCs w:val="28"/>
        </w:rPr>
        <w:t xml:space="preserve">   </w:t>
      </w:r>
      <w:r w:rsidR="003F2C92">
        <w:rPr>
          <w:sz w:val="28"/>
          <w:szCs w:val="28"/>
        </w:rPr>
        <w:t>А.</w:t>
      </w:r>
      <w:r w:rsidR="00036FDB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В.</w:t>
      </w:r>
      <w:r w:rsidR="00036FDB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Лисененков</w:t>
      </w:r>
    </w:p>
    <w:p w14:paraId="1EF4B71E" w14:textId="77777777" w:rsidR="003F2C92" w:rsidRPr="00B02E81" w:rsidRDefault="003F2C92" w:rsidP="00D3527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02E81">
        <w:rPr>
          <w:sz w:val="28"/>
          <w:szCs w:val="28"/>
        </w:rPr>
        <w:lastRenderedPageBreak/>
        <w:t>Утвержден</w:t>
      </w:r>
    </w:p>
    <w:p w14:paraId="2D21AF53" w14:textId="723020EF" w:rsidR="003F2C92" w:rsidRDefault="00D35277" w:rsidP="00D3527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3F2C92">
        <w:rPr>
          <w:sz w:val="28"/>
          <w:szCs w:val="28"/>
        </w:rPr>
        <w:t xml:space="preserve">аспоряжением Администрации </w:t>
      </w:r>
    </w:p>
    <w:p w14:paraId="004FCA30" w14:textId="68F03500" w:rsidR="003F2C92" w:rsidRDefault="003F2C92" w:rsidP="00D3527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100C4E69" w14:textId="4CFE865B" w:rsidR="003F2C92" w:rsidRDefault="003F2C92" w:rsidP="00D3527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</w:p>
    <w:p w14:paraId="4328C3C0" w14:textId="3898D88A" w:rsidR="003F2C92" w:rsidRPr="001000FA" w:rsidRDefault="007D50A8" w:rsidP="00D3527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F2C92">
        <w:rPr>
          <w:sz w:val="28"/>
          <w:szCs w:val="28"/>
        </w:rPr>
        <w:t>т</w:t>
      </w:r>
      <w:r w:rsidR="00437024">
        <w:rPr>
          <w:sz w:val="28"/>
          <w:szCs w:val="28"/>
        </w:rPr>
        <w:t xml:space="preserve"> </w:t>
      </w:r>
      <w:r w:rsidR="007F03D6">
        <w:rPr>
          <w:sz w:val="28"/>
          <w:szCs w:val="28"/>
        </w:rPr>
        <w:t xml:space="preserve">24.11.2023 </w:t>
      </w:r>
      <w:r w:rsidR="00437024">
        <w:rPr>
          <w:sz w:val="28"/>
          <w:szCs w:val="28"/>
        </w:rPr>
        <w:t>года</w:t>
      </w:r>
      <w:r w:rsidR="003F2C92">
        <w:rPr>
          <w:sz w:val="28"/>
          <w:szCs w:val="28"/>
        </w:rPr>
        <w:t xml:space="preserve"> №</w:t>
      </w:r>
      <w:r w:rsidR="00D35277">
        <w:rPr>
          <w:sz w:val="28"/>
          <w:szCs w:val="28"/>
        </w:rPr>
        <w:t>4</w:t>
      </w:r>
      <w:r w:rsidR="00036FDB">
        <w:rPr>
          <w:sz w:val="28"/>
          <w:szCs w:val="28"/>
        </w:rPr>
        <w:t>2</w:t>
      </w:r>
      <w:r w:rsidR="00D35277">
        <w:rPr>
          <w:sz w:val="28"/>
          <w:szCs w:val="28"/>
        </w:rPr>
        <w:t>-р</w:t>
      </w:r>
      <w:r w:rsidR="00CC77F2">
        <w:rPr>
          <w:sz w:val="28"/>
          <w:szCs w:val="28"/>
        </w:rPr>
        <w:t xml:space="preserve"> </w:t>
      </w:r>
    </w:p>
    <w:p w14:paraId="0DEA680A" w14:textId="77777777" w:rsidR="003F2C92" w:rsidRDefault="003F2C92" w:rsidP="003F2C92">
      <w:pPr>
        <w:tabs>
          <w:tab w:val="left" w:pos="8100"/>
        </w:tabs>
      </w:pPr>
    </w:p>
    <w:p w14:paraId="4F6A3C96" w14:textId="77777777" w:rsidR="00D35277" w:rsidRDefault="00D35277" w:rsidP="008A3CEB">
      <w:pPr>
        <w:pStyle w:val="a9"/>
        <w:jc w:val="center"/>
        <w:rPr>
          <w:b/>
          <w:sz w:val="28"/>
          <w:szCs w:val="28"/>
        </w:rPr>
      </w:pPr>
    </w:p>
    <w:p w14:paraId="39A32DE5" w14:textId="77777777" w:rsidR="00D35277" w:rsidRDefault="00D35277" w:rsidP="008A3CEB">
      <w:pPr>
        <w:pStyle w:val="a9"/>
        <w:jc w:val="center"/>
        <w:rPr>
          <w:b/>
          <w:sz w:val="28"/>
          <w:szCs w:val="28"/>
        </w:rPr>
      </w:pPr>
    </w:p>
    <w:p w14:paraId="6A12A7DA" w14:textId="77777777" w:rsidR="008A3CEB" w:rsidRDefault="008A3CEB" w:rsidP="008A3CE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68BE49E2" w14:textId="48005283" w:rsidR="008A3CEB" w:rsidRDefault="008A3CEB" w:rsidP="00D3527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источников финансирования дефицита</w:t>
      </w:r>
      <w:r w:rsidR="00D3527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ED15E0">
        <w:rPr>
          <w:b/>
          <w:sz w:val="28"/>
          <w:szCs w:val="28"/>
        </w:rPr>
        <w:t>бю</w:t>
      </w:r>
      <w:r w:rsidR="00D35277">
        <w:rPr>
          <w:b/>
          <w:sz w:val="28"/>
          <w:szCs w:val="28"/>
        </w:rPr>
        <w:t>д</w:t>
      </w:r>
      <w:r w:rsidR="00ED15E0">
        <w:rPr>
          <w:b/>
          <w:sz w:val="28"/>
          <w:szCs w:val="28"/>
        </w:rPr>
        <w:t>жета</w:t>
      </w:r>
      <w:r w:rsidR="00D35277">
        <w:rPr>
          <w:b/>
          <w:sz w:val="28"/>
          <w:szCs w:val="28"/>
        </w:rPr>
        <w:t xml:space="preserve"> </w:t>
      </w:r>
      <w:r w:rsidR="00ED15E0">
        <w:rPr>
          <w:b/>
          <w:sz w:val="28"/>
          <w:szCs w:val="28"/>
        </w:rPr>
        <w:t>Заборьевского сельского поселения Демидовского района Смоленской области</w:t>
      </w:r>
    </w:p>
    <w:p w14:paraId="1005C6EF" w14:textId="29F98D56" w:rsidR="00ED15E0" w:rsidRPr="00D35277" w:rsidRDefault="00ED15E0" w:rsidP="008A3CEB">
      <w:pPr>
        <w:pStyle w:val="a9"/>
        <w:jc w:val="center"/>
      </w:pPr>
      <w:r w:rsidRPr="00D35277">
        <w:t>(далее –</w:t>
      </w:r>
      <w:r w:rsidR="00D70997" w:rsidRPr="00D35277">
        <w:t xml:space="preserve"> </w:t>
      </w:r>
      <w:r w:rsidRPr="00D35277">
        <w:t>местного бюджета)</w:t>
      </w:r>
    </w:p>
    <w:p w14:paraId="67254E52" w14:textId="77777777" w:rsidR="008A3CEB" w:rsidRDefault="008A3CEB" w:rsidP="008A3CEB"/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33"/>
        <w:gridCol w:w="2927"/>
        <w:gridCol w:w="3722"/>
      </w:tblGrid>
      <w:tr w:rsidR="008A3CEB" w:rsidRPr="005D7BE4" w14:paraId="01A33410" w14:textId="77777777" w:rsidTr="00D35277">
        <w:trPr>
          <w:cantSplit/>
          <w:trHeight w:hRule="exact" w:val="629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E49BA" w14:textId="5636F3A3" w:rsidR="008A3CEB" w:rsidRPr="005D7BE4" w:rsidRDefault="00945353" w:rsidP="0041057F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91AD" w14:textId="77777777" w:rsidR="00945353" w:rsidRDefault="00945353" w:rsidP="00945353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главного адм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истратора источников фин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сирования местного бюджета, наименование кода группы, подгруппы, статьи и вида 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очника финансирования 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фицита местного бюджета</w:t>
            </w:r>
          </w:p>
          <w:p w14:paraId="754F6359" w14:textId="0A697AA4" w:rsidR="008A3CEB" w:rsidRPr="005D7BE4" w:rsidRDefault="008A3CEB" w:rsidP="00ED15E0">
            <w:pPr>
              <w:pStyle w:val="a9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45353" w:rsidRPr="005D7BE4" w14:paraId="47FDD8D6" w14:textId="77777777" w:rsidTr="00D35277">
        <w:trPr>
          <w:cantSplit/>
          <w:trHeight w:hRule="exact" w:val="1275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FCF7D" w14:textId="4BC48BB8" w:rsidR="00945353" w:rsidRPr="005D7BE4" w:rsidRDefault="00945353" w:rsidP="00945353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383E" w14:textId="6CEFEF84" w:rsidR="00945353" w:rsidRPr="005D7BE4" w:rsidRDefault="00945353" w:rsidP="0041057F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Группы, подгруппы, статьи и вида источника финансирования де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та местного бюджета</w:t>
            </w: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75C4" w14:textId="77777777" w:rsidR="00945353" w:rsidRPr="005D7BE4" w:rsidRDefault="00945353" w:rsidP="0041057F">
            <w:pPr>
              <w:rPr>
                <w:b/>
                <w:sz w:val="16"/>
                <w:szCs w:val="16"/>
              </w:rPr>
            </w:pPr>
          </w:p>
        </w:tc>
      </w:tr>
      <w:tr w:rsidR="00945353" w:rsidRPr="005D7BE4" w14:paraId="6F6D6355" w14:textId="77777777" w:rsidTr="00D35277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47483" w14:textId="77777777" w:rsidR="00945353" w:rsidRPr="005D7BE4" w:rsidRDefault="00945353" w:rsidP="0041057F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6BF93" w14:textId="77777777" w:rsidR="00945353" w:rsidRPr="005D7BE4" w:rsidRDefault="00945353" w:rsidP="0041057F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2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928" w14:textId="77777777" w:rsidR="00945353" w:rsidRPr="005D7BE4" w:rsidRDefault="00945353" w:rsidP="0041057F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3</w:t>
            </w:r>
          </w:p>
        </w:tc>
      </w:tr>
      <w:tr w:rsidR="00945353" w:rsidRPr="005D7BE4" w14:paraId="57D46624" w14:textId="77777777" w:rsidTr="00D35277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AFBC" w14:textId="77777777" w:rsidR="00945353" w:rsidRPr="008A3CEB" w:rsidRDefault="00945353" w:rsidP="0041057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CEB">
              <w:rPr>
                <w:b/>
                <w:bCs/>
                <w:sz w:val="16"/>
                <w:szCs w:val="16"/>
              </w:rPr>
              <w:t>965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5493" w14:textId="1FE2EDC5" w:rsidR="000816FC" w:rsidRPr="005D7BE4" w:rsidRDefault="00945353" w:rsidP="000816FC">
            <w:pPr>
              <w:pStyle w:val="a9"/>
              <w:snapToGrid w:val="0"/>
              <w:jc w:val="center"/>
              <w:rPr>
                <w:b/>
                <w:sz w:val="16"/>
                <w:szCs w:val="16"/>
              </w:rPr>
            </w:pPr>
            <w:r w:rsidRPr="005D7BE4">
              <w:rPr>
                <w:b/>
                <w:sz w:val="16"/>
                <w:szCs w:val="16"/>
              </w:rPr>
              <w:t>Администрация Заборьевского сельского поселения Демидовского района Смоленской области</w:t>
            </w:r>
          </w:p>
        </w:tc>
      </w:tr>
      <w:tr w:rsidR="000816FC" w:rsidRPr="005D7BE4" w14:paraId="2FC100BF" w14:textId="77777777" w:rsidTr="00D35277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F4BA6" w14:textId="260BAF2B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5C73F" w14:textId="4061ACEF" w:rsidR="000816FC" w:rsidRPr="000816FC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01 02 00 00 10 0000 71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83E" w14:textId="7E341B6C" w:rsidR="000816FC" w:rsidRPr="000816FC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0816FC" w:rsidRPr="005D7BE4" w14:paraId="07EF6F9E" w14:textId="77777777" w:rsidTr="00D35277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8B99" w14:textId="04D9ED44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D5854" w14:textId="1DB1E81E" w:rsidR="000816FC" w:rsidRPr="000816FC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01 02 00 00 10 0000 81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7000" w14:textId="4D227F78" w:rsidR="000816FC" w:rsidRPr="000816FC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0816FC" w:rsidRPr="005D7BE4" w14:paraId="1A6E2D43" w14:textId="77777777" w:rsidTr="00D35277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04F2D" w14:textId="7D02061F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A2247" w14:textId="6EC6911E" w:rsidR="000816FC" w:rsidRPr="000816FC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01 03 01 00 10 0000 71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8B9" w14:textId="52BA25F5" w:rsidR="000816FC" w:rsidRPr="000816FC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Привлечение кредитов из других бюджетов бю</w:t>
            </w:r>
            <w:r w:rsidRPr="000816FC">
              <w:rPr>
                <w:sz w:val="16"/>
                <w:szCs w:val="16"/>
              </w:rPr>
              <w:t>д</w:t>
            </w:r>
            <w:r w:rsidRPr="000816FC">
              <w:rPr>
                <w:sz w:val="16"/>
                <w:szCs w:val="16"/>
              </w:rPr>
              <w:t>жетной системы Российской Федерации бюджет</w:t>
            </w:r>
            <w:r w:rsidRPr="000816FC">
              <w:rPr>
                <w:sz w:val="16"/>
                <w:szCs w:val="16"/>
              </w:rPr>
              <w:t>а</w:t>
            </w:r>
            <w:r w:rsidRPr="000816FC">
              <w:rPr>
                <w:sz w:val="16"/>
                <w:szCs w:val="16"/>
              </w:rPr>
              <w:t>ми сельских поселений в валюте Российской Ф</w:t>
            </w:r>
            <w:r w:rsidRPr="000816FC">
              <w:rPr>
                <w:sz w:val="16"/>
                <w:szCs w:val="16"/>
              </w:rPr>
              <w:t>е</w:t>
            </w:r>
            <w:r w:rsidRPr="000816FC">
              <w:rPr>
                <w:sz w:val="16"/>
                <w:szCs w:val="16"/>
              </w:rPr>
              <w:t>дерации</w:t>
            </w:r>
          </w:p>
        </w:tc>
      </w:tr>
      <w:tr w:rsidR="000816FC" w:rsidRPr="005D7BE4" w14:paraId="688D0C93" w14:textId="77777777" w:rsidTr="00D35277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47414" w14:textId="3DE40DDF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60E7E" w14:textId="5787215F" w:rsidR="000816FC" w:rsidRPr="000816FC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A88E" w14:textId="761819DE" w:rsidR="000816FC" w:rsidRPr="000816FC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Погашение бюджетами сельских поселений кр</w:t>
            </w:r>
            <w:r w:rsidRPr="000816FC">
              <w:rPr>
                <w:sz w:val="16"/>
                <w:szCs w:val="16"/>
              </w:rPr>
              <w:t>е</w:t>
            </w:r>
            <w:r w:rsidRPr="000816FC">
              <w:rPr>
                <w:sz w:val="16"/>
                <w:szCs w:val="16"/>
              </w:rPr>
              <w:t>дитов из других бюджетов бюджетной системы Российской Федерации в валюте Российской Ф</w:t>
            </w:r>
            <w:r w:rsidRPr="000816FC">
              <w:rPr>
                <w:sz w:val="16"/>
                <w:szCs w:val="16"/>
              </w:rPr>
              <w:t>е</w:t>
            </w:r>
            <w:r w:rsidRPr="000816FC">
              <w:rPr>
                <w:sz w:val="16"/>
                <w:szCs w:val="16"/>
              </w:rPr>
              <w:t>дерации</w:t>
            </w:r>
          </w:p>
        </w:tc>
      </w:tr>
      <w:tr w:rsidR="000816FC" w:rsidRPr="005D7BE4" w14:paraId="5C03E1A2" w14:textId="77777777" w:rsidTr="00D35277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4DDCB" w14:textId="6B42691C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D769C" w14:textId="6DC7350E" w:rsidR="000816FC" w:rsidRPr="005D7BE4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0B8C" w14:textId="0E4B4ADB" w:rsidR="000816FC" w:rsidRPr="005D7BE4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Увеличение прочих остатков денежных средств бюджет</w:t>
            </w:r>
            <w:r>
              <w:rPr>
                <w:sz w:val="16"/>
                <w:szCs w:val="16"/>
              </w:rPr>
              <w:t>ов сельских</w:t>
            </w:r>
            <w:r w:rsidRPr="005D7BE4">
              <w:rPr>
                <w:sz w:val="16"/>
                <w:szCs w:val="16"/>
              </w:rPr>
              <w:t xml:space="preserve"> поселени</w:t>
            </w:r>
            <w:r>
              <w:rPr>
                <w:sz w:val="16"/>
                <w:szCs w:val="16"/>
              </w:rPr>
              <w:t>й</w:t>
            </w:r>
          </w:p>
        </w:tc>
      </w:tr>
      <w:tr w:rsidR="000816FC" w:rsidRPr="005D7BE4" w14:paraId="3C3FD632" w14:textId="77777777" w:rsidTr="00D35277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65A5C" w14:textId="77777777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52D07" w14:textId="77777777" w:rsidR="000816FC" w:rsidRPr="005D7BE4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01 05 02 01 10 0000</w:t>
            </w:r>
            <w:r w:rsidRPr="005D7BE4">
              <w:rPr>
                <w:b/>
                <w:sz w:val="16"/>
                <w:szCs w:val="16"/>
              </w:rPr>
              <w:t xml:space="preserve"> </w:t>
            </w:r>
            <w:r w:rsidRPr="005D7BE4">
              <w:rPr>
                <w:sz w:val="16"/>
                <w:szCs w:val="16"/>
              </w:rPr>
              <w:t>61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2276" w14:textId="77777777" w:rsidR="000816FC" w:rsidRPr="005D7BE4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Уменьшение прочих остатков денежных средств бюджет</w:t>
            </w:r>
            <w:r>
              <w:rPr>
                <w:sz w:val="16"/>
                <w:szCs w:val="16"/>
              </w:rPr>
              <w:t>ов сельских</w:t>
            </w:r>
            <w:r w:rsidRPr="005D7BE4">
              <w:rPr>
                <w:sz w:val="16"/>
                <w:szCs w:val="16"/>
              </w:rPr>
              <w:t xml:space="preserve"> поселени</w:t>
            </w:r>
            <w:r>
              <w:rPr>
                <w:sz w:val="16"/>
                <w:szCs w:val="16"/>
              </w:rPr>
              <w:t>й</w:t>
            </w:r>
          </w:p>
        </w:tc>
      </w:tr>
    </w:tbl>
    <w:p w14:paraId="15C643A3" w14:textId="77777777"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3F2C92" w:rsidSect="00D35277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9931" w14:textId="77777777" w:rsidR="00185CC3" w:rsidRDefault="00185CC3">
      <w:r>
        <w:separator/>
      </w:r>
    </w:p>
  </w:endnote>
  <w:endnote w:type="continuationSeparator" w:id="0">
    <w:p w14:paraId="69899076" w14:textId="77777777" w:rsidR="00185CC3" w:rsidRDefault="0018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8202D" w14:textId="77777777" w:rsidR="00185CC3" w:rsidRDefault="00185CC3">
      <w:r>
        <w:rPr>
          <w:color w:val="000000"/>
        </w:rPr>
        <w:separator/>
      </w:r>
    </w:p>
  </w:footnote>
  <w:footnote w:type="continuationSeparator" w:id="0">
    <w:p w14:paraId="39BECA1D" w14:textId="77777777" w:rsidR="00185CC3" w:rsidRDefault="0018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D4"/>
    <w:rsid w:val="00036FDB"/>
    <w:rsid w:val="00055591"/>
    <w:rsid w:val="000816FC"/>
    <w:rsid w:val="00116147"/>
    <w:rsid w:val="00185CC3"/>
    <w:rsid w:val="002078AC"/>
    <w:rsid w:val="002F34E1"/>
    <w:rsid w:val="0034392C"/>
    <w:rsid w:val="003C7DAC"/>
    <w:rsid w:val="003F2C92"/>
    <w:rsid w:val="00420761"/>
    <w:rsid w:val="00437024"/>
    <w:rsid w:val="00590101"/>
    <w:rsid w:val="005B190D"/>
    <w:rsid w:val="0062620F"/>
    <w:rsid w:val="00694CCD"/>
    <w:rsid w:val="007347F4"/>
    <w:rsid w:val="007458B5"/>
    <w:rsid w:val="007D50A8"/>
    <w:rsid w:val="007E6FE7"/>
    <w:rsid w:val="007F03D6"/>
    <w:rsid w:val="00831E7E"/>
    <w:rsid w:val="008A3CEB"/>
    <w:rsid w:val="00945353"/>
    <w:rsid w:val="009562D4"/>
    <w:rsid w:val="00A226A9"/>
    <w:rsid w:val="00B0445A"/>
    <w:rsid w:val="00CC77F2"/>
    <w:rsid w:val="00D35277"/>
    <w:rsid w:val="00D41725"/>
    <w:rsid w:val="00D70997"/>
    <w:rsid w:val="00DD234C"/>
    <w:rsid w:val="00E83AEB"/>
    <w:rsid w:val="00ED15E0"/>
    <w:rsid w:val="00EF7401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F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9">
    <w:name w:val="Îáû÷íûé"/>
    <w:rsid w:val="008A3CEB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a">
    <w:name w:val="List Paragraph"/>
    <w:basedOn w:val="a"/>
    <w:uiPriority w:val="34"/>
    <w:qFormat/>
    <w:rsid w:val="007D50A8"/>
    <w:pPr>
      <w:ind w:left="720"/>
      <w:contextualSpacing/>
    </w:pPr>
    <w:rPr>
      <w:szCs w:val="21"/>
    </w:rPr>
  </w:style>
  <w:style w:type="table" w:styleId="ab">
    <w:name w:val="Table Grid"/>
    <w:basedOn w:val="a1"/>
    <w:uiPriority w:val="39"/>
    <w:rsid w:val="00D3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9">
    <w:name w:val="Îáû÷íûé"/>
    <w:rsid w:val="008A3CEB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a">
    <w:name w:val="List Paragraph"/>
    <w:basedOn w:val="a"/>
    <w:uiPriority w:val="34"/>
    <w:qFormat/>
    <w:rsid w:val="007D50A8"/>
    <w:pPr>
      <w:ind w:left="720"/>
      <w:contextualSpacing/>
    </w:pPr>
    <w:rPr>
      <w:szCs w:val="21"/>
    </w:rPr>
  </w:style>
  <w:style w:type="table" w:styleId="ab">
    <w:name w:val="Table Grid"/>
    <w:basedOn w:val="a1"/>
    <w:uiPriority w:val="39"/>
    <w:rsid w:val="00D3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9797-A795-46AD-9132-50B44ED9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27T11:59:00Z</cp:lastPrinted>
  <dcterms:created xsi:type="dcterms:W3CDTF">2023-11-27T11:53:00Z</dcterms:created>
  <dcterms:modified xsi:type="dcterms:W3CDTF">2023-11-27T11:59:00Z</dcterms:modified>
</cp:coreProperties>
</file>